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šablonas padės sudaryti nuoseklų ir argumentuotą rašinio planą. Užpildykite toliau pateiktus lauk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ašinio tipas (pvz., literatūrinis, samprotaujamasis, publicistini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matoma apimtis (žodžiais arba puslapiai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ng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 Kontekstas / temos pristat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 Problematika / klausi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 Tezė (pagrindinė minti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4 Įžangos apimtis (sakinių sk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etalizuokite kiekvieną argumentą, nurodydami šaltinius, citatas ir paaiškin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gumento es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rodymai / citat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aišk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einamoji fraz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gumento es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rodymai / citat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aišk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einamoji fraz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gumento es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rodymai / citat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aišk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einamoji fraz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limas kontrargumen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 Apibendr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 Aktualumas skaitytoju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 Tolesni tyrimai / pamąsty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4 Išvadų apimtis (sakinių sk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teratūr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ternetiniai šalti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dagav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os dėl kalb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tojo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ų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os ir rekomendac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[ ] Tema atitinka užduotį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[ ] Aiški tezė įžangoje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[ ] Argumentai pagrįsti šaltinia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[ ] Išvadose atsakyta į problemą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[ ] Laikytasi kalbos normų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[ ] Įgyvendintos mokytojo pastabo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lasė / grup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ng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